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1404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7E06A" wp14:editId="5779311A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855D" w14:textId="3DBD9F06" w:rsidR="00F458A7" w:rsidRPr="00074CB6" w:rsidRDefault="00F458A7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Met een vork e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7E06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17D6855D" w14:textId="3DBD9F06" w:rsidR="00F458A7" w:rsidRPr="00074CB6" w:rsidRDefault="00F458A7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Met een vork e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5D902E" wp14:editId="23711778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F3CDF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9E1981" wp14:editId="00454B93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5B6FB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70F47B" wp14:editId="716007B8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A72B7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70698DEE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521CC" wp14:editId="21BE3DA4">
                <wp:simplePos x="0" y="0"/>
                <wp:positionH relativeFrom="column">
                  <wp:posOffset>-163525</wp:posOffset>
                </wp:positionH>
                <wp:positionV relativeFrom="paragraph">
                  <wp:posOffset>570164</wp:posOffset>
                </wp:positionV>
                <wp:extent cx="9105900" cy="4488873"/>
                <wp:effectExtent l="0" t="0" r="19050" b="2603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48887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8A5C" w14:textId="26914455" w:rsidR="00F458A7" w:rsidRPr="00251D17" w:rsidRDefault="00F458A7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38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8647"/>
                            </w:tblGrid>
                            <w:tr w:rsidR="00285E19" w:rsidRPr="006B3860" w14:paraId="187E85AD" w14:textId="77777777" w:rsidTr="0002772B">
                              <w:trPr>
                                <w:trHeight w:val="345"/>
                              </w:trPr>
                              <w:tc>
                                <w:tcPr>
                                  <w:tcW w:w="5211" w:type="dxa"/>
                                  <w:shd w:val="clear" w:color="auto" w:fill="FDE9D9" w:themeFill="accent6" w:themeFillTint="33"/>
                                </w:tcPr>
                                <w:p w14:paraId="28139A9E" w14:textId="729F234C" w:rsidR="00285E19" w:rsidRPr="006B3860" w:rsidRDefault="00340D24" w:rsidP="00285E19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0" w:name="_Hlk139721433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de keuken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shd w:val="clear" w:color="auto" w:fill="FDE9D9" w:themeFill="accent6" w:themeFillTint="33"/>
                                </w:tcPr>
                                <w:p w14:paraId="60437F7B" w14:textId="53E85E9B" w:rsidR="00285E19" w:rsidRPr="006B3860" w:rsidRDefault="00340D24" w:rsidP="00285E19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eerjaar 1-3-5 Module 3b: </w:t>
                                  </w:r>
                                  <w:r w:rsidR="00285E1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et een vork eten</w:t>
                                  </w:r>
                                </w:p>
                              </w:tc>
                            </w:tr>
                            <w:tr w:rsidR="00285E19" w14:paraId="7B215BFB" w14:textId="77777777" w:rsidTr="0002772B">
                              <w:tc>
                                <w:tcPr>
                                  <w:tcW w:w="5211" w:type="dxa"/>
                                </w:tcPr>
                                <w:p w14:paraId="48DAF837" w14:textId="4A555131" w:rsidR="00285E19" w:rsidRDefault="00285E19" w:rsidP="00285E1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E74C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gt de handdoek neer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137142EE" w14:textId="263991FE" w:rsidR="00285E19" w:rsidRDefault="00285E19" w:rsidP="00285E19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1. Pak met één hand de vork vast</w:t>
                                  </w:r>
                                </w:p>
                              </w:tc>
                            </w:tr>
                            <w:tr w:rsidR="00285E19" w14:paraId="2F982706" w14:textId="77777777" w:rsidTr="0002772B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6CDC178F" w14:textId="48D4AC51" w:rsidR="00285E19" w:rsidRDefault="00285E19" w:rsidP="00285E19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2. Prikt een stukje aan de vork 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280BB24" w14:textId="30CB4676" w:rsidR="00285E19" w:rsidRDefault="00285E19" w:rsidP="00285E19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1. Beweeg de tanden van de vork naar het stukje op het bord</w:t>
                                  </w:r>
                                </w:p>
                              </w:tc>
                            </w:tr>
                            <w:tr w:rsidR="00285E19" w14:paraId="5549E69C" w14:textId="77777777" w:rsidTr="0002772B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7B1DEDF0" w14:textId="77777777" w:rsidR="00285E19" w:rsidRDefault="00285E19" w:rsidP="00285E1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463E0B72" w14:textId="27169F80" w:rsidR="00285E19" w:rsidRDefault="00285E19" w:rsidP="00285E19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2. Prik met de tanden van de vork in het stukje</w:t>
                                  </w:r>
                                </w:p>
                              </w:tc>
                            </w:tr>
                            <w:tr w:rsidR="00285E19" w14:paraId="5DECB630" w14:textId="77777777" w:rsidTr="0002772B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0F20D27B" w14:textId="77777777" w:rsidR="00285E19" w:rsidRDefault="00285E19" w:rsidP="00285E1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9376A0F" w14:textId="5859FD07" w:rsidR="00285E19" w:rsidRDefault="00285E19" w:rsidP="00285E19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3. Haal de vork omhoog</w:t>
                                  </w:r>
                                </w:p>
                              </w:tc>
                            </w:tr>
                            <w:tr w:rsidR="00285E19" w14:paraId="77AD609E" w14:textId="77777777" w:rsidTr="0002772B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5D162946" w14:textId="0557D099" w:rsidR="00285E19" w:rsidRDefault="00285E19" w:rsidP="00285E19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3. Eet het stukje op 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63A5A77" w14:textId="06F904AD" w:rsidR="00285E19" w:rsidRDefault="00285E19" w:rsidP="00285E19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1. Breng het stukje naar je mond</w:t>
                                  </w:r>
                                </w:p>
                              </w:tc>
                            </w:tr>
                            <w:tr w:rsidR="00285E19" w14:paraId="66724FBC" w14:textId="77777777" w:rsidTr="0002772B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516081FC" w14:textId="77777777" w:rsidR="00285E19" w:rsidRDefault="00285E19" w:rsidP="00285E1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E6792A9" w14:textId="70246296" w:rsidR="00285E19" w:rsidRDefault="00285E19" w:rsidP="00285E19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2. Doe de mond open</w:t>
                                  </w:r>
                                </w:p>
                              </w:tc>
                            </w:tr>
                            <w:tr w:rsidR="00285E19" w14:paraId="7B0A75DB" w14:textId="77777777" w:rsidTr="0002772B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4A69C054" w14:textId="77777777" w:rsidR="00285E19" w:rsidRDefault="00285E19" w:rsidP="00285E1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60438F8" w14:textId="73294ED4" w:rsidR="00285E19" w:rsidRDefault="00285E19" w:rsidP="00285E19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3. Stop het stukje in je mond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1E5BB53B" w14:textId="77777777" w:rsidR="00F458A7" w:rsidRPr="00276F76" w:rsidRDefault="00F458A7" w:rsidP="00CE3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21CC" id="Tekstvak 8" o:spid="_x0000_s1027" type="#_x0000_t202" style="position:absolute;margin-left:-12.9pt;margin-top:44.9pt;width:717pt;height:35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" filled="f" strokecolor="#b2a1c7 [1943]" strokeweight="2pt">
                <v:textbox>
                  <w:txbxContent>
                    <w:p w14:paraId="39AF8A5C" w14:textId="26914455" w:rsidR="00F458A7" w:rsidRPr="00251D17" w:rsidRDefault="00F458A7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3858" w:type="dxa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8647"/>
                      </w:tblGrid>
                      <w:tr w:rsidR="00285E19" w:rsidRPr="006B3860" w14:paraId="187E85AD" w14:textId="77777777" w:rsidTr="0002772B">
                        <w:trPr>
                          <w:trHeight w:val="345"/>
                        </w:trPr>
                        <w:tc>
                          <w:tcPr>
                            <w:tcW w:w="5211" w:type="dxa"/>
                            <w:shd w:val="clear" w:color="auto" w:fill="FDE9D9" w:themeFill="accent6" w:themeFillTint="33"/>
                          </w:tcPr>
                          <w:p w14:paraId="28139A9E" w14:textId="729F234C" w:rsidR="00285E19" w:rsidRPr="006B3860" w:rsidRDefault="00340D24" w:rsidP="00285E19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Hlk139721433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de keuken</w:t>
                            </w:r>
                          </w:p>
                        </w:tc>
                        <w:tc>
                          <w:tcPr>
                            <w:tcW w:w="8647" w:type="dxa"/>
                            <w:shd w:val="clear" w:color="auto" w:fill="FDE9D9" w:themeFill="accent6" w:themeFillTint="33"/>
                          </w:tcPr>
                          <w:p w14:paraId="60437F7B" w14:textId="53E85E9B" w:rsidR="00285E19" w:rsidRPr="006B3860" w:rsidRDefault="00340D24" w:rsidP="00285E19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erjaar 1-3-5 Module 3b: </w:t>
                            </w:r>
                            <w:r w:rsidR="00285E19">
                              <w:rPr>
                                <w:b/>
                                <w:sz w:val="20"/>
                                <w:szCs w:val="20"/>
                              </w:rPr>
                              <w:t>Met een vork eten</w:t>
                            </w:r>
                          </w:p>
                        </w:tc>
                      </w:tr>
                      <w:tr w:rsidR="00285E19" w14:paraId="7B215BFB" w14:textId="77777777" w:rsidTr="0002772B">
                        <w:tc>
                          <w:tcPr>
                            <w:tcW w:w="5211" w:type="dxa"/>
                          </w:tcPr>
                          <w:p w14:paraId="48DAF837" w14:textId="4A555131" w:rsidR="00285E19" w:rsidRDefault="00285E19" w:rsidP="00285E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="00E74C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gt de handdoek neer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137142EE" w14:textId="263991FE" w:rsidR="00285E19" w:rsidRDefault="00285E19" w:rsidP="00285E19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1. Pak met één hand de vork vast</w:t>
                            </w:r>
                          </w:p>
                        </w:tc>
                      </w:tr>
                      <w:tr w:rsidR="00285E19" w14:paraId="2F982706" w14:textId="77777777" w:rsidTr="0002772B">
                        <w:tc>
                          <w:tcPr>
                            <w:tcW w:w="5211" w:type="dxa"/>
                            <w:vMerge w:val="restart"/>
                          </w:tcPr>
                          <w:p w14:paraId="6CDC178F" w14:textId="48D4AC51" w:rsidR="00285E19" w:rsidRDefault="00285E19" w:rsidP="00285E19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. Prikt een stukje aan de vork 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5280BB24" w14:textId="30CB4676" w:rsidR="00285E19" w:rsidRDefault="00285E19" w:rsidP="00285E19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1. Beweeg de tanden van de vork naar het stukje op het bord</w:t>
                            </w:r>
                          </w:p>
                        </w:tc>
                      </w:tr>
                      <w:tr w:rsidR="00285E19" w14:paraId="5549E69C" w14:textId="77777777" w:rsidTr="0002772B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7B1DEDF0" w14:textId="77777777" w:rsidR="00285E19" w:rsidRDefault="00285E19" w:rsidP="00285E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463E0B72" w14:textId="27169F80" w:rsidR="00285E19" w:rsidRDefault="00285E19" w:rsidP="00285E19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2. Prik met de tanden van de vork in het stukje</w:t>
                            </w:r>
                          </w:p>
                        </w:tc>
                      </w:tr>
                      <w:tr w:rsidR="00285E19" w14:paraId="5DECB630" w14:textId="77777777" w:rsidTr="0002772B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0F20D27B" w14:textId="77777777" w:rsidR="00285E19" w:rsidRDefault="00285E19" w:rsidP="00285E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79376A0F" w14:textId="5859FD07" w:rsidR="00285E19" w:rsidRDefault="00285E19" w:rsidP="00285E19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3. Haal de vork omhoog</w:t>
                            </w:r>
                          </w:p>
                        </w:tc>
                      </w:tr>
                      <w:tr w:rsidR="00285E19" w14:paraId="77AD609E" w14:textId="77777777" w:rsidTr="0002772B">
                        <w:tc>
                          <w:tcPr>
                            <w:tcW w:w="5211" w:type="dxa"/>
                            <w:vMerge w:val="restart"/>
                          </w:tcPr>
                          <w:p w14:paraId="5D162946" w14:textId="0557D099" w:rsidR="00285E19" w:rsidRDefault="00285E19" w:rsidP="00285E19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3. Eet het stukje op 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363A5A77" w14:textId="06F904AD" w:rsidR="00285E19" w:rsidRDefault="00285E19" w:rsidP="00285E19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1. Breng het stukje naar je mond</w:t>
                            </w:r>
                          </w:p>
                        </w:tc>
                      </w:tr>
                      <w:tr w:rsidR="00285E19" w14:paraId="66724FBC" w14:textId="77777777" w:rsidTr="0002772B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516081FC" w14:textId="77777777" w:rsidR="00285E19" w:rsidRDefault="00285E19" w:rsidP="00285E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7E6792A9" w14:textId="70246296" w:rsidR="00285E19" w:rsidRDefault="00285E19" w:rsidP="00285E19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2. Doe de mond open</w:t>
                            </w:r>
                          </w:p>
                        </w:tc>
                      </w:tr>
                      <w:tr w:rsidR="00285E19" w14:paraId="7B0A75DB" w14:textId="77777777" w:rsidTr="0002772B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4A69C054" w14:textId="77777777" w:rsidR="00285E19" w:rsidRDefault="00285E19" w:rsidP="00285E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560438F8" w14:textId="73294ED4" w:rsidR="00285E19" w:rsidRDefault="00285E19" w:rsidP="00285E19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. Stop het stukje in je mond</w:t>
                            </w:r>
                          </w:p>
                        </w:tc>
                      </w:tr>
                      <w:bookmarkEnd w:id="1"/>
                    </w:tbl>
                    <w:p w14:paraId="1E5BB53B" w14:textId="77777777" w:rsidR="00F458A7" w:rsidRPr="00276F76" w:rsidRDefault="00F458A7" w:rsidP="00CE3D82"/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1C76D14F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4F8EB4" wp14:editId="792245DC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60E1" w14:textId="77777777" w:rsidR="00F458A7" w:rsidRPr="003910F2" w:rsidRDefault="00F458A7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8EB4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39A560E1" w14:textId="77777777" w:rsidR="00F458A7" w:rsidRPr="003910F2" w:rsidRDefault="00F458A7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15488244" w14:textId="77777777" w:rsidR="00BD1241" w:rsidRDefault="00BD1241"/>
    <w:p w14:paraId="19BA37E2" w14:textId="77777777" w:rsidR="00F41D32" w:rsidRDefault="00F41D32"/>
    <w:p w14:paraId="17FE9007" w14:textId="77777777" w:rsidR="00223255" w:rsidRDefault="00BD1241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DF0B26" wp14:editId="31BB7EF5">
                <wp:simplePos x="0" y="0"/>
                <wp:positionH relativeFrom="column">
                  <wp:posOffset>90805</wp:posOffset>
                </wp:positionH>
                <wp:positionV relativeFrom="paragraph">
                  <wp:posOffset>1846580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466E" w14:textId="77777777" w:rsidR="00F458A7" w:rsidRPr="00DC3BF4" w:rsidRDefault="00F458A7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Brood en v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0B26" id="Tekstvak 19" o:spid="_x0000_s1029" type="#_x0000_t202" style="position:absolute;margin-left:7.15pt;margin-top:145.4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dIAwIAAOEDAAAOAAAAZHJzL2Uyb0RvYy54bWysU8tu2zAQvBfoPxC815JcO04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" filled="f" stroked="f" strokeweight="2pt">
                <v:textbox>
                  <w:txbxContent>
                    <w:p w14:paraId="5D0A466E" w14:textId="77777777" w:rsidR="00F458A7" w:rsidRPr="00DC3BF4" w:rsidRDefault="00F458A7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Brood en v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 </w:t>
      </w:r>
      <w:r w:rsidR="00F458A7">
        <w:rPr>
          <w:noProof/>
          <w:lang w:eastAsia="nl-NL"/>
        </w:rPr>
        <w:drawing>
          <wp:inline distT="0" distB="0" distL="0" distR="0" wp14:anchorId="010241CB" wp14:editId="4EA2B27B">
            <wp:extent cx="2700000" cy="1799460"/>
            <wp:effectExtent l="0" t="0" r="5715" b="0"/>
            <wp:docPr id="12" name="Afbeelding 12" descr="J:\Christoffelschool\VSO\Copernicus\foto's instructiekaarten\Met een vork eten\VE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foto's instructiekaarten\Met een vork eten\VE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     </w:t>
      </w:r>
    </w:p>
    <w:p w14:paraId="1BE8157E" w14:textId="77777777" w:rsidR="00F41D32" w:rsidRDefault="00F41D32"/>
    <w:p w14:paraId="318D380C" w14:textId="77777777" w:rsidR="00223255" w:rsidRDefault="00F41D32">
      <w:r>
        <w:t xml:space="preserve">        </w:t>
      </w:r>
      <w:r>
        <w:rPr>
          <w:noProof/>
          <w:lang w:eastAsia="nl-NL"/>
        </w:rPr>
        <w:t xml:space="preserve">          </w:t>
      </w:r>
    </w:p>
    <w:p w14:paraId="11AC03D2" w14:textId="77777777" w:rsidR="002719F1" w:rsidRDefault="002719F1">
      <w:r>
        <w:br w:type="page"/>
      </w:r>
      <w:r w:rsidR="00F41D32">
        <w:lastRenderedPageBreak/>
        <w:t xml:space="preserve">            </w:t>
      </w:r>
    </w:p>
    <w:p w14:paraId="0F1B5281" w14:textId="77777777" w:rsidR="00F207B5" w:rsidRDefault="00F458A7" w:rsidP="00F458A7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A5F931" wp14:editId="4455B04E">
                <wp:simplePos x="0" y="0"/>
                <wp:positionH relativeFrom="column">
                  <wp:posOffset>-100948</wp:posOffset>
                </wp:positionH>
                <wp:positionV relativeFrom="paragraph">
                  <wp:posOffset>3739515</wp:posOffset>
                </wp:positionV>
                <wp:extent cx="9105900" cy="914400"/>
                <wp:effectExtent l="0" t="0" r="0" b="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1ABC" w14:textId="70602BEB" w:rsidR="00F458A7" w:rsidRPr="000F2D8E" w:rsidRDefault="00F458A7" w:rsidP="00F458A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Pak met één hand </w:t>
                            </w:r>
                            <w:r w:rsidR="00285E1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 vork v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F931" id="Tekstvak 4" o:spid="_x0000_s1030" type="#_x0000_t202" style="position:absolute;left:0;text-align:left;margin-left:-7.95pt;margin-top:294.45pt;width:717pt;height: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LN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" filled="f" stroked="f" strokeweight="2pt">
                <v:textbox>
                  <w:txbxContent>
                    <w:p w14:paraId="2F861ABC" w14:textId="70602BEB" w:rsidR="00F458A7" w:rsidRPr="000F2D8E" w:rsidRDefault="00F458A7" w:rsidP="00F458A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Pak met één hand </w:t>
                      </w:r>
                      <w:r w:rsidR="00285E19">
                        <w:rPr>
                          <w:rFonts w:ascii="Arial" w:hAnsi="Arial"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e vork v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6598292" wp14:editId="52F2D389">
            <wp:extent cx="5400000" cy="3598920"/>
            <wp:effectExtent l="0" t="0" r="0" b="1905"/>
            <wp:docPr id="1" name="Afbeelding 1" descr="J:\Christoffelschool\VSO\Copernicus\foto's instructiekaarten\Met een vork eten\VE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foto's instructiekaarten\Met een vork eten\VE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CFB8" w14:textId="77777777" w:rsidR="00BD1241" w:rsidRDefault="00BD1241"/>
    <w:p w14:paraId="6C8589CD" w14:textId="77777777" w:rsidR="00F458A7" w:rsidRDefault="00F41D32" w:rsidP="00F458A7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AA06F6" wp14:editId="3DD9DD30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22B2" w14:textId="77777777" w:rsidR="00F458A7" w:rsidRPr="000F2D8E" w:rsidRDefault="00F458A7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pak pannenkoekenm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06F6" id="Tekstvak 51" o:spid="_x0000_s1031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h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VfpblJhB/WJdEAYfUbvgoIW&#10;8DdnPXlM8PDrIFFzZj850jKzJVPmzXL1bkEq4GVmd5mRThGU4JGzMbyNo5EPHs2+pUrj9BzckP6N&#10;ydI8dzW1Tz7K4k6eT0a93OdTzy9z+wc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D6Cqch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47D822B2" w14:textId="77777777" w:rsidR="00F458A7" w:rsidRPr="000F2D8E" w:rsidRDefault="00F458A7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pak pannenkoekenmix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5A047402" w14:textId="77777777" w:rsidR="00F458A7" w:rsidRDefault="00F458A7" w:rsidP="00F458A7">
      <w:pPr>
        <w:jc w:val="center"/>
      </w:pPr>
    </w:p>
    <w:p w14:paraId="77E35859" w14:textId="77777777" w:rsidR="002719F1" w:rsidRDefault="00F458A7" w:rsidP="00F458A7">
      <w:pPr>
        <w:jc w:val="center"/>
      </w:pPr>
      <w:r>
        <w:rPr>
          <w:noProof/>
          <w:lang w:eastAsia="nl-NL"/>
        </w:rPr>
        <w:drawing>
          <wp:inline distT="0" distB="0" distL="0" distR="0" wp14:anchorId="6A0761C3" wp14:editId="383E6230">
            <wp:extent cx="5400000" cy="3598920"/>
            <wp:effectExtent l="0" t="0" r="0" b="1905"/>
            <wp:docPr id="13" name="Afbeelding 13" descr="J:\Christoffelschool\VSO\Copernicus\foto's instructiekaarten\Met een vork eten\VE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foto's instructiekaarten\Met een vork eten\VE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568D" w14:textId="77777777" w:rsidR="00F207B5" w:rsidRDefault="00F207B5"/>
    <w:p w14:paraId="7F2241C0" w14:textId="77777777" w:rsidR="00F207B5" w:rsidRDefault="00F41D3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4997F0" wp14:editId="3E56BD7C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B535" w14:textId="77777777" w:rsidR="00F458A7" w:rsidRPr="000F2D8E" w:rsidRDefault="00F458A7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al de pannenkoekenmix uit de verpak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97F0" id="Tekstvak 52" o:spid="_x0000_s1032" type="#_x0000_t202" style="position:absolute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Bb38nP/gEAAOE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2FADB535" w14:textId="77777777" w:rsidR="00F458A7" w:rsidRPr="000F2D8E" w:rsidRDefault="00F458A7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al de pannenkoekenmix uit de verpakking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t xml:space="preserve">                                                   </w:t>
      </w:r>
      <w:r>
        <w:t xml:space="preserve">       </w:t>
      </w:r>
      <w:r w:rsidR="00F458A7">
        <w:t xml:space="preserve">  </w:t>
      </w:r>
      <w:r w:rsidR="00F207B5">
        <w:br w:type="page"/>
      </w:r>
      <w:r w:rsidR="00F458A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B01C16" wp14:editId="1F3229E6">
                <wp:simplePos x="0" y="0"/>
                <wp:positionH relativeFrom="column">
                  <wp:posOffset>52070</wp:posOffset>
                </wp:positionH>
                <wp:positionV relativeFrom="paragraph">
                  <wp:posOffset>-184150</wp:posOffset>
                </wp:positionV>
                <wp:extent cx="9105900" cy="914400"/>
                <wp:effectExtent l="0" t="0" r="0" b="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614A" w14:textId="03C780CD" w:rsidR="00F458A7" w:rsidRPr="000F2D8E" w:rsidRDefault="00F458A7" w:rsidP="00F458A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Beweeg de tanden van de vork naar een stukje op </w:t>
                            </w:r>
                            <w:r w:rsidR="00285E1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e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b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1C16" id="Tekstvak 15" o:spid="_x0000_s1033" type="#_x0000_t202" style="position:absolute;margin-left:4.1pt;margin-top:-14.5pt;width:717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" filled="f" stroked="f" strokeweight="2pt">
                <v:textbox>
                  <w:txbxContent>
                    <w:p w14:paraId="3E6E614A" w14:textId="03C780CD" w:rsidR="00F458A7" w:rsidRPr="000F2D8E" w:rsidRDefault="00F458A7" w:rsidP="00F458A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Beweeg de tanden van de vork naar een stukje op </w:t>
                      </w:r>
                      <w:r w:rsidR="00285E19">
                        <w:rPr>
                          <w:rFonts w:ascii="Arial" w:hAnsi="Arial" w:cs="Arial"/>
                          <w:sz w:val="48"/>
                          <w:szCs w:val="48"/>
                        </w:rPr>
                        <w:t>he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bord.</w:t>
                      </w:r>
                    </w:p>
                  </w:txbxContent>
                </v:textbox>
              </v:shape>
            </w:pict>
          </mc:Fallback>
        </mc:AlternateContent>
      </w:r>
    </w:p>
    <w:p w14:paraId="60415D7B" w14:textId="77777777" w:rsidR="00F207B5" w:rsidRDefault="00BD1241">
      <w:pPr>
        <w:rPr>
          <w:noProof/>
          <w:lang w:eastAsia="nl-NL"/>
        </w:rPr>
      </w:pPr>
      <w:r>
        <w:lastRenderedPageBreak/>
        <w:t xml:space="preserve">                                                                 </w:t>
      </w:r>
    </w:p>
    <w:p w14:paraId="46AC25E7" w14:textId="77777777" w:rsidR="00F458A7" w:rsidRDefault="00F458A7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7E0EFB" wp14:editId="19119664">
                <wp:simplePos x="0" y="0"/>
                <wp:positionH relativeFrom="column">
                  <wp:posOffset>-24130</wp:posOffset>
                </wp:positionH>
                <wp:positionV relativeFrom="paragraph">
                  <wp:posOffset>3688080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8DE4" w14:textId="77777777" w:rsidR="00F458A7" w:rsidRPr="000F2D8E" w:rsidRDefault="00F458A7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rik met de tanden van de vork in het stukje.</w:t>
                            </w:r>
                          </w:p>
                          <w:p w14:paraId="2112598B" w14:textId="77777777" w:rsidR="00F458A7" w:rsidRPr="003910F2" w:rsidRDefault="00F458A7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0EFB" id="Tekstvak 23" o:spid="_x0000_s1034" type="#_x0000_t202" style="position:absolute;left:0;text-align:left;margin-left:-1.9pt;margin-top:290.4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" filled="f" stroked="f" strokeweight="2pt">
                <v:textbox>
                  <w:txbxContent>
                    <w:p w14:paraId="63AA8DE4" w14:textId="77777777" w:rsidR="00F458A7" w:rsidRPr="000F2D8E" w:rsidRDefault="00F458A7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rik met de tanden van de vork in het stukje.</w:t>
                      </w:r>
                    </w:p>
                    <w:p w14:paraId="2112598B" w14:textId="77777777" w:rsidR="00F458A7" w:rsidRPr="003910F2" w:rsidRDefault="00F458A7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2C340AF" wp14:editId="279568EB">
            <wp:extent cx="5400000" cy="3598920"/>
            <wp:effectExtent l="0" t="0" r="0" b="1905"/>
            <wp:docPr id="18" name="Afbeelding 18" descr="J:\Christoffelschool\VSO\Copernicus\foto's instructiekaarten\Met een vork eten\VE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foto's instructiekaarten\Met een vork eten\VE2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F02D" w14:textId="77777777" w:rsidR="00F458A7" w:rsidRDefault="00F458A7">
      <w:pPr>
        <w:rPr>
          <w:noProof/>
          <w:lang w:eastAsia="nl-NL"/>
        </w:rPr>
      </w:pPr>
    </w:p>
    <w:p w14:paraId="37A8BF59" w14:textId="77777777" w:rsidR="00F458A7" w:rsidRDefault="00F458A7">
      <w:pPr>
        <w:rPr>
          <w:noProof/>
          <w:lang w:eastAsia="nl-NL"/>
        </w:rPr>
      </w:pPr>
    </w:p>
    <w:p w14:paraId="5FC17A5E" w14:textId="77777777" w:rsidR="00F458A7" w:rsidRDefault="00F458A7">
      <w:pPr>
        <w:rPr>
          <w:noProof/>
          <w:lang w:eastAsia="nl-NL"/>
        </w:rPr>
      </w:pPr>
    </w:p>
    <w:p w14:paraId="1C805B77" w14:textId="77777777" w:rsidR="00F458A7" w:rsidRDefault="00F458A7">
      <w:pPr>
        <w:rPr>
          <w:noProof/>
          <w:lang w:eastAsia="nl-NL"/>
        </w:rPr>
      </w:pPr>
    </w:p>
    <w:p w14:paraId="0341AC9D" w14:textId="77777777" w:rsidR="00F458A7" w:rsidRDefault="00F458A7">
      <w:pPr>
        <w:rPr>
          <w:noProof/>
          <w:lang w:eastAsia="nl-NL"/>
        </w:rPr>
      </w:pPr>
    </w:p>
    <w:p w14:paraId="0987C859" w14:textId="77777777" w:rsidR="00F458A7" w:rsidRDefault="00F458A7" w:rsidP="00F458A7">
      <w:pPr>
        <w:jc w:val="center"/>
        <w:rPr>
          <w:noProof/>
          <w:lang w:eastAsia="nl-NL"/>
        </w:rPr>
      </w:pPr>
    </w:p>
    <w:p w14:paraId="391DB27C" w14:textId="77777777" w:rsidR="00F458A7" w:rsidRDefault="00F458A7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9E6D611" wp14:editId="17AF03B9">
            <wp:extent cx="5400000" cy="3598920"/>
            <wp:effectExtent l="0" t="0" r="0" b="1905"/>
            <wp:docPr id="20" name="Afbeelding 20" descr="J:\Christoffelschool\VSO\Copernicus\foto's instructiekaarten\Met een vork eten\VE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foto's instructiekaarten\Met een vork eten\VE2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19B3" w14:textId="77777777" w:rsidR="00F458A7" w:rsidRDefault="00F458A7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2E96DE" wp14:editId="065E8124">
                <wp:simplePos x="0" y="0"/>
                <wp:positionH relativeFrom="column">
                  <wp:posOffset>-157480</wp:posOffset>
                </wp:positionH>
                <wp:positionV relativeFrom="paragraph">
                  <wp:posOffset>1270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1676" w14:textId="77777777" w:rsidR="00F458A7" w:rsidRPr="000F2D8E" w:rsidRDefault="00F458A7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al de vork omhoog.</w:t>
                            </w:r>
                          </w:p>
                          <w:p w14:paraId="5E8B935E" w14:textId="77777777" w:rsidR="00F458A7" w:rsidRPr="003910F2" w:rsidRDefault="00F458A7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96DE" id="Tekstvak 53" o:spid="_x0000_s1035" type="#_x0000_t202" style="position:absolute;margin-left:-12.4pt;margin-top:1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" filled="f" stroked="f" strokeweight="2pt">
                <v:textbox>
                  <w:txbxContent>
                    <w:p w14:paraId="5C951676" w14:textId="77777777" w:rsidR="00F458A7" w:rsidRPr="000F2D8E" w:rsidRDefault="00F458A7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al de vork omhoog.</w:t>
                      </w:r>
                    </w:p>
                    <w:p w14:paraId="5E8B935E" w14:textId="77777777" w:rsidR="00F458A7" w:rsidRPr="003910F2" w:rsidRDefault="00F458A7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7D0B4" w14:textId="77777777" w:rsidR="00F458A7" w:rsidRDefault="00F458A7">
      <w:pPr>
        <w:rPr>
          <w:noProof/>
          <w:lang w:eastAsia="nl-NL"/>
        </w:rPr>
      </w:pPr>
    </w:p>
    <w:p w14:paraId="369E59B7" w14:textId="77777777" w:rsidR="00F458A7" w:rsidRDefault="00F458A7">
      <w:pPr>
        <w:rPr>
          <w:noProof/>
          <w:lang w:eastAsia="nl-NL"/>
        </w:rPr>
      </w:pPr>
    </w:p>
    <w:p w14:paraId="73E49087" w14:textId="77777777" w:rsidR="00F458A7" w:rsidRDefault="00F458A7">
      <w:pPr>
        <w:rPr>
          <w:noProof/>
          <w:lang w:eastAsia="nl-NL"/>
        </w:rPr>
      </w:pPr>
    </w:p>
    <w:p w14:paraId="22897D16" w14:textId="77777777" w:rsidR="00F458A7" w:rsidRDefault="00F458A7"/>
    <w:p w14:paraId="0F907A27" w14:textId="77777777" w:rsidR="00F458A7" w:rsidRDefault="00F458A7" w:rsidP="00F458A7">
      <w:pPr>
        <w:jc w:val="center"/>
      </w:pPr>
    </w:p>
    <w:p w14:paraId="34AAF6BF" w14:textId="77777777" w:rsidR="00F207B5" w:rsidRDefault="00F458A7" w:rsidP="00F458A7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8D0848" wp14:editId="2783B9EE">
                <wp:simplePos x="0" y="0"/>
                <wp:positionH relativeFrom="column">
                  <wp:posOffset>-135709</wp:posOffset>
                </wp:positionH>
                <wp:positionV relativeFrom="paragraph">
                  <wp:posOffset>3799197</wp:posOffset>
                </wp:positionV>
                <wp:extent cx="9105900" cy="914400"/>
                <wp:effectExtent l="0" t="0" r="0" b="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D982" w14:textId="77777777" w:rsidR="00F458A7" w:rsidRPr="000F2D8E" w:rsidRDefault="00F458A7" w:rsidP="00F458A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reng het stukje naar je mond.</w:t>
                            </w:r>
                          </w:p>
                          <w:p w14:paraId="60B43767" w14:textId="77777777" w:rsidR="00F458A7" w:rsidRPr="003910F2" w:rsidRDefault="00F458A7" w:rsidP="00F458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0848" id="Tekstvak 29" o:spid="_x0000_s1036" type="#_x0000_t202" style="position:absolute;left:0;text-align:left;margin-left:-10.7pt;margin-top:299.15pt;width:717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" filled="f" stroked="f" strokeweight="2pt">
                <v:textbox>
                  <w:txbxContent>
                    <w:p w14:paraId="6A5BD982" w14:textId="77777777" w:rsidR="00F458A7" w:rsidRPr="000F2D8E" w:rsidRDefault="00F458A7" w:rsidP="00F458A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Breng het stukje naar je mond.</w:t>
                      </w:r>
                    </w:p>
                    <w:p w14:paraId="60B43767" w14:textId="77777777" w:rsidR="00F458A7" w:rsidRPr="003910F2" w:rsidRDefault="00F458A7" w:rsidP="00F458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3809809" wp14:editId="77554A10">
            <wp:extent cx="5400000" cy="3598920"/>
            <wp:effectExtent l="0" t="0" r="0" b="1905"/>
            <wp:docPr id="22" name="Afbeelding 22" descr="J:\Christoffelschool\VSO\Copernicus\foto's instructiekaarten\Met een vork eten\VE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foto's instructiekaarten\Met een vork eten\VE3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1DC8C94B" w14:textId="77777777" w:rsidR="00F207B5" w:rsidRDefault="00F207B5"/>
    <w:p w14:paraId="3ADEF5CC" w14:textId="77777777" w:rsidR="00F207B5" w:rsidRDefault="00A10991" w:rsidP="00A10991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073BE1" wp14:editId="1690E827">
                <wp:simplePos x="0" y="0"/>
                <wp:positionH relativeFrom="column">
                  <wp:posOffset>-109220</wp:posOffset>
                </wp:positionH>
                <wp:positionV relativeFrom="paragraph">
                  <wp:posOffset>374904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C1C3" w14:textId="77777777" w:rsidR="00F458A7" w:rsidRPr="000F2D8E" w:rsidRDefault="00A10991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="00F458A7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je mond open</w:t>
                            </w:r>
                            <w:r w:rsidR="00F458A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DA21A1A" w14:textId="77777777" w:rsidR="00F458A7" w:rsidRPr="003910F2" w:rsidRDefault="00F458A7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3BE1" id="Tekstvak 54" o:spid="_x0000_s1037" type="#_x0000_t202" style="position:absolute;left:0;text-align:left;margin-left:-8.6pt;margin-top:295.2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" filled="f" stroked="f" strokeweight="2pt">
                <v:textbox>
                  <w:txbxContent>
                    <w:p w14:paraId="2AFCC1C3" w14:textId="77777777" w:rsidR="00F458A7" w:rsidRPr="000F2D8E" w:rsidRDefault="00A10991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="00F458A7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oe je mond open</w:t>
                      </w:r>
                      <w:r w:rsidR="00F458A7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3DA21A1A" w14:textId="77777777" w:rsidR="00F458A7" w:rsidRPr="003910F2" w:rsidRDefault="00F458A7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026E999" wp14:editId="7FDC6CB8">
            <wp:extent cx="5400000" cy="3598920"/>
            <wp:effectExtent l="0" t="0" r="0" b="1905"/>
            <wp:docPr id="30" name="Afbeelding 30" descr="J:\Christoffelschool\VSO\Copernicus\foto's instructiekaarten\Met een vork eten\VE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foto's instructiekaarten\Met een vork eten\VE3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16886BC1" w14:textId="77777777" w:rsidR="00A10991" w:rsidRDefault="00A10991" w:rsidP="00A10991">
      <w:pPr>
        <w:jc w:val="center"/>
        <w:rPr>
          <w:noProof/>
          <w:lang w:eastAsia="nl-NL"/>
        </w:rPr>
      </w:pPr>
    </w:p>
    <w:p w14:paraId="0A9A7A06" w14:textId="77777777" w:rsidR="0024619C" w:rsidRDefault="00A10991" w:rsidP="00A10991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43BC64" wp14:editId="2F9F1162">
                <wp:simplePos x="0" y="0"/>
                <wp:positionH relativeFrom="column">
                  <wp:posOffset>-256540</wp:posOffset>
                </wp:positionH>
                <wp:positionV relativeFrom="paragraph">
                  <wp:posOffset>3792220</wp:posOffset>
                </wp:positionV>
                <wp:extent cx="9105900" cy="914400"/>
                <wp:effectExtent l="0" t="0" r="0" b="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51FA" w14:textId="77777777" w:rsidR="00F458A7" w:rsidRPr="000F2D8E" w:rsidRDefault="00A10991" w:rsidP="001028E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="00F458A7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op het stukje in je mond</w:t>
                            </w:r>
                            <w:r w:rsidR="00F458A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E27DF99" w14:textId="77777777" w:rsidR="00F458A7" w:rsidRPr="003910F2" w:rsidRDefault="00F458A7" w:rsidP="00102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BC64" id="Tekstvak 39" o:spid="_x0000_s1038" type="#_x0000_t202" style="position:absolute;left:0;text-align:left;margin-left:-20.2pt;margin-top:298.6pt;width:717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" filled="f" stroked="f" strokeweight="2pt">
                <v:textbox>
                  <w:txbxContent>
                    <w:p w14:paraId="60FA51FA" w14:textId="77777777" w:rsidR="00F458A7" w:rsidRPr="000F2D8E" w:rsidRDefault="00A10991" w:rsidP="001028E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="00F458A7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op het stukje in je mond</w:t>
                      </w:r>
                      <w:r w:rsidR="00F458A7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E27DF99" w14:textId="77777777" w:rsidR="00F458A7" w:rsidRPr="003910F2" w:rsidRDefault="00F458A7" w:rsidP="001028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46ABA44" wp14:editId="0D787821">
            <wp:extent cx="5400000" cy="3598920"/>
            <wp:effectExtent l="0" t="0" r="0" b="1905"/>
            <wp:docPr id="32" name="Afbeelding 32" descr="J:\Christoffelschool\VSO\Copernicus\foto's instructiekaarten\Met een vork eten\VE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foto's instructiekaarten\Met een vork eten\VE3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8EF">
        <w:t xml:space="preserve">                     </w:t>
      </w:r>
      <w:r>
        <w:t xml:space="preserve">                               </w:t>
      </w:r>
    </w:p>
    <w:sectPr w:rsidR="0024619C" w:rsidSect="00F455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197B" w14:textId="77777777" w:rsidR="00A61D56" w:rsidRDefault="00A61D56" w:rsidP="003B0319">
      <w:pPr>
        <w:spacing w:after="0" w:line="240" w:lineRule="auto"/>
      </w:pPr>
      <w:r>
        <w:separator/>
      </w:r>
    </w:p>
  </w:endnote>
  <w:endnote w:type="continuationSeparator" w:id="0">
    <w:p w14:paraId="7B38A1D8" w14:textId="77777777" w:rsidR="00A61D56" w:rsidRDefault="00A61D56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899C" w14:textId="77777777" w:rsidR="00EC4838" w:rsidRDefault="00EC48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1D7F" w14:textId="4DEF96E5" w:rsidR="00F458A7" w:rsidRDefault="00F458A7" w:rsidP="00CC1783">
    <w:pPr>
      <w:pStyle w:val="Voettekst"/>
    </w:pPr>
    <w:r>
      <w:t xml:space="preserve">Met een vork eten </w:t>
    </w:r>
    <w:r w:rsidR="00EC4838">
      <w:rPr>
        <w:rFonts w:cstheme="minorHAnsi"/>
      </w:rPr>
      <w:t>©</w:t>
    </w:r>
    <w:r w:rsidR="00EC4838">
      <w:t xml:space="preserve"> </w:t>
    </w:r>
    <w:r>
      <w:t>De Ziep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0991">
          <w:rPr>
            <w:noProof/>
          </w:rPr>
          <w:t>1</w:t>
        </w:r>
        <w:r>
          <w:fldChar w:fldCharType="end"/>
        </w:r>
      </w:sdtContent>
    </w:sdt>
  </w:p>
  <w:p w14:paraId="43C077DD" w14:textId="77777777" w:rsidR="00F458A7" w:rsidRDefault="00F458A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A36A" w14:textId="77777777" w:rsidR="00EC4838" w:rsidRDefault="00EC48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5DF2" w14:textId="77777777" w:rsidR="00A61D56" w:rsidRDefault="00A61D56" w:rsidP="003B0319">
      <w:pPr>
        <w:spacing w:after="0" w:line="240" w:lineRule="auto"/>
      </w:pPr>
      <w:r>
        <w:separator/>
      </w:r>
    </w:p>
  </w:footnote>
  <w:footnote w:type="continuationSeparator" w:id="0">
    <w:p w14:paraId="0929FACF" w14:textId="77777777" w:rsidR="00A61D56" w:rsidRDefault="00A61D56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936B" w14:textId="77777777" w:rsidR="00EC4838" w:rsidRDefault="00EC48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5440" w14:textId="77777777" w:rsidR="00EC4838" w:rsidRDefault="00EC483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845D" w14:textId="77777777" w:rsidR="00EC4838" w:rsidRDefault="00EC48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5772905">
    <w:abstractNumId w:val="12"/>
  </w:num>
  <w:num w:numId="2" w16cid:durableId="777873625">
    <w:abstractNumId w:val="13"/>
  </w:num>
  <w:num w:numId="3" w16cid:durableId="890187278">
    <w:abstractNumId w:val="6"/>
  </w:num>
  <w:num w:numId="4" w16cid:durableId="891694609">
    <w:abstractNumId w:val="8"/>
  </w:num>
  <w:num w:numId="5" w16cid:durableId="1143959518">
    <w:abstractNumId w:val="10"/>
  </w:num>
  <w:num w:numId="6" w16cid:durableId="1921329143">
    <w:abstractNumId w:val="11"/>
  </w:num>
  <w:num w:numId="7" w16cid:durableId="1553231310">
    <w:abstractNumId w:val="2"/>
  </w:num>
  <w:num w:numId="8" w16cid:durableId="1015886716">
    <w:abstractNumId w:val="15"/>
  </w:num>
  <w:num w:numId="9" w16cid:durableId="1115249335">
    <w:abstractNumId w:val="1"/>
  </w:num>
  <w:num w:numId="10" w16cid:durableId="1031299247">
    <w:abstractNumId w:val="3"/>
  </w:num>
  <w:num w:numId="11" w16cid:durableId="1926567267">
    <w:abstractNumId w:val="4"/>
  </w:num>
  <w:num w:numId="12" w16cid:durableId="408843108">
    <w:abstractNumId w:val="9"/>
  </w:num>
  <w:num w:numId="13" w16cid:durableId="1279608565">
    <w:abstractNumId w:val="7"/>
  </w:num>
  <w:num w:numId="14" w16cid:durableId="77483197">
    <w:abstractNumId w:val="5"/>
  </w:num>
  <w:num w:numId="15" w16cid:durableId="384186477">
    <w:abstractNumId w:val="0"/>
  </w:num>
  <w:num w:numId="16" w16cid:durableId="18220439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2772B"/>
    <w:rsid w:val="00031293"/>
    <w:rsid w:val="00074CB6"/>
    <w:rsid w:val="000F2D8E"/>
    <w:rsid w:val="001028EF"/>
    <w:rsid w:val="001A046B"/>
    <w:rsid w:val="001B44DD"/>
    <w:rsid w:val="001E2603"/>
    <w:rsid w:val="00205B5F"/>
    <w:rsid w:val="00223255"/>
    <w:rsid w:val="0024619C"/>
    <w:rsid w:val="00251D17"/>
    <w:rsid w:val="002719F1"/>
    <w:rsid w:val="00276F76"/>
    <w:rsid w:val="00285E19"/>
    <w:rsid w:val="002E733C"/>
    <w:rsid w:val="00340D24"/>
    <w:rsid w:val="003910F2"/>
    <w:rsid w:val="003B0319"/>
    <w:rsid w:val="00463193"/>
    <w:rsid w:val="004972DD"/>
    <w:rsid w:val="004F00CF"/>
    <w:rsid w:val="005674E9"/>
    <w:rsid w:val="00585EF5"/>
    <w:rsid w:val="00635918"/>
    <w:rsid w:val="007378D8"/>
    <w:rsid w:val="00780136"/>
    <w:rsid w:val="00994366"/>
    <w:rsid w:val="00A10991"/>
    <w:rsid w:val="00A61D56"/>
    <w:rsid w:val="00A9401E"/>
    <w:rsid w:val="00B42AE3"/>
    <w:rsid w:val="00B86B81"/>
    <w:rsid w:val="00BD1241"/>
    <w:rsid w:val="00BD793B"/>
    <w:rsid w:val="00BE46A9"/>
    <w:rsid w:val="00C02290"/>
    <w:rsid w:val="00C85984"/>
    <w:rsid w:val="00C913C5"/>
    <w:rsid w:val="00CB64E9"/>
    <w:rsid w:val="00CC1783"/>
    <w:rsid w:val="00CE3D82"/>
    <w:rsid w:val="00D02B60"/>
    <w:rsid w:val="00D37D08"/>
    <w:rsid w:val="00DC3BF4"/>
    <w:rsid w:val="00DD53F0"/>
    <w:rsid w:val="00E74CA2"/>
    <w:rsid w:val="00EA7369"/>
    <w:rsid w:val="00EC0798"/>
    <w:rsid w:val="00EC1003"/>
    <w:rsid w:val="00EC4838"/>
    <w:rsid w:val="00F207B5"/>
    <w:rsid w:val="00F41D32"/>
    <w:rsid w:val="00F455E9"/>
    <w:rsid w:val="00F458A7"/>
    <w:rsid w:val="00F52DDC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8A8B8"/>
  <w15:docId w15:val="{42039F5A-56E6-4716-B73B-0B5195C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85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D0B9-FDD0-48D7-9A96-C7DBF5A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8</cp:revision>
  <cp:lastPrinted>2014-05-21T09:16:00Z</cp:lastPrinted>
  <dcterms:created xsi:type="dcterms:W3CDTF">2016-02-15T09:01:00Z</dcterms:created>
  <dcterms:modified xsi:type="dcterms:W3CDTF">2023-07-11T12:51:00Z</dcterms:modified>
</cp:coreProperties>
</file>